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A379" w14:textId="77777777" w:rsidR="003B4011" w:rsidRDefault="00EB6AA8">
      <w:pPr>
        <w:pStyle w:val="Tekstpodstawowy"/>
        <w:pBdr>
          <w:bottom w:val="single" w:sz="4" w:space="3" w:color="000000"/>
        </w:pBdr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noProof/>
          <w:sz w:val="26"/>
          <w:szCs w:val="26"/>
          <w:lang w:eastAsia="pl-PL"/>
        </w:rPr>
        <w:drawing>
          <wp:anchor distT="0" distB="0" distL="0" distR="0" simplePos="0" relativeHeight="2" behindDoc="0" locked="0" layoutInCell="0" allowOverlap="1" wp14:anchorId="37B29539" wp14:editId="59137B94">
            <wp:simplePos x="0" y="0"/>
            <wp:positionH relativeFrom="column">
              <wp:posOffset>4013200</wp:posOffset>
            </wp:positionH>
            <wp:positionV relativeFrom="paragraph">
              <wp:posOffset>46990</wp:posOffset>
            </wp:positionV>
            <wp:extent cx="1734185" cy="636270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C0CCE" w14:textId="77777777" w:rsidR="003B4011" w:rsidRDefault="003B4011">
      <w:pPr>
        <w:pStyle w:val="Tekstpodstawowy"/>
        <w:pBdr>
          <w:bottom w:val="single" w:sz="4" w:space="3" w:color="000000"/>
        </w:pBdr>
        <w:jc w:val="center"/>
        <w:rPr>
          <w:rFonts w:ascii="Cambria" w:hAnsi="Cambria" w:cs="Times New Roman"/>
          <w:sz w:val="26"/>
          <w:szCs w:val="26"/>
        </w:rPr>
      </w:pPr>
    </w:p>
    <w:p w14:paraId="63B42F59" w14:textId="77777777" w:rsidR="003B4011" w:rsidRDefault="003B4011">
      <w:pPr>
        <w:pStyle w:val="Tekstpodstawowy"/>
        <w:pBdr>
          <w:bottom w:val="single" w:sz="4" w:space="3" w:color="000000"/>
        </w:pBdr>
        <w:jc w:val="center"/>
        <w:rPr>
          <w:rFonts w:cs="Times New Roman"/>
          <w:sz w:val="26"/>
          <w:szCs w:val="26"/>
        </w:rPr>
      </w:pPr>
    </w:p>
    <w:p w14:paraId="1289548F" w14:textId="77777777" w:rsidR="003B4011" w:rsidRDefault="00EB6AA8">
      <w:pPr>
        <w:pStyle w:val="Tekstpodstawowy"/>
        <w:pBdr>
          <w:bottom w:val="single" w:sz="4" w:space="3" w:color="000000"/>
        </w:pBd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łącznik nr 2 do SWZ</w:t>
      </w:r>
    </w:p>
    <w:p w14:paraId="397DA2A7" w14:textId="77777777" w:rsidR="003B4011" w:rsidRDefault="00EB6AA8">
      <w:pPr>
        <w:pStyle w:val="Tekstpodstawowy"/>
        <w:pBdr>
          <w:bottom w:val="single" w:sz="4" w:space="3" w:color="000000"/>
        </w:pBd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>Wzór formularza ofertowego</w:t>
      </w:r>
    </w:p>
    <w:p w14:paraId="59C29A80" w14:textId="77777777" w:rsidR="003B4011" w:rsidRDefault="003B4011">
      <w:pPr>
        <w:rPr>
          <w:rFonts w:cs="Times New Roman"/>
          <w:b/>
          <w:bCs/>
        </w:rPr>
      </w:pPr>
    </w:p>
    <w:p w14:paraId="19AE073B" w14:textId="77777777" w:rsidR="003B4011" w:rsidRDefault="003B4011">
      <w:pPr>
        <w:pStyle w:val="Akapitzlist"/>
        <w:ind w:left="720"/>
        <w:rPr>
          <w:sz w:val="16"/>
          <w:szCs w:val="16"/>
        </w:rPr>
      </w:pPr>
    </w:p>
    <w:p w14:paraId="44581709" w14:textId="77777777" w:rsidR="003B4011" w:rsidRDefault="00EB6AA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dotyczące Zamawiającego :</w:t>
      </w:r>
    </w:p>
    <w:p w14:paraId="02787B61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6321FA2C" w14:textId="36EE66EA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 </w:t>
      </w:r>
      <w:r w:rsidR="00BD7187">
        <w:rPr>
          <w:rFonts w:ascii="Times New Roman" w:hAnsi="Times New Roman" w:cs="Times New Roman"/>
        </w:rPr>
        <w:t>Parczewski</w:t>
      </w:r>
    </w:p>
    <w:p w14:paraId="29876432" w14:textId="69EEB899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 Pomocy Społecznej w </w:t>
      </w:r>
      <w:r w:rsidR="00BD7187">
        <w:rPr>
          <w:rFonts w:ascii="Times New Roman" w:hAnsi="Times New Roman" w:cs="Times New Roman"/>
        </w:rPr>
        <w:t>Kalince</w:t>
      </w:r>
    </w:p>
    <w:p w14:paraId="4A1BA675" w14:textId="4A50DA91" w:rsidR="003B4011" w:rsidRDefault="00BD718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nka 12-13, 21-205 Jabłoń</w:t>
      </w:r>
    </w:p>
    <w:p w14:paraId="21CDBD9B" w14:textId="13531779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: </w:t>
      </w:r>
      <w:r w:rsidR="00BD7187">
        <w:rPr>
          <w:rFonts w:ascii="Times New Roman" w:hAnsi="Times New Roman" w:cs="Times New Roman"/>
        </w:rPr>
        <w:t>5391437872</w:t>
      </w:r>
    </w:p>
    <w:p w14:paraId="6CEFBABF" w14:textId="6D775B44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(</w:t>
      </w:r>
      <w:r w:rsidR="00BD7187">
        <w:rPr>
          <w:rFonts w:ascii="Times New Roman" w:hAnsi="Times New Roman" w:cs="Times New Roman"/>
        </w:rPr>
        <w:t>83) 3561405</w:t>
      </w:r>
    </w:p>
    <w:p w14:paraId="43DC309D" w14:textId="52CF8BC6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t>Elektroniczna Skrzynka Podawcza : /</w:t>
      </w:r>
      <w:r w:rsidR="00BD7187">
        <w:t>DPSKalinka</w:t>
      </w:r>
      <w:r>
        <w:t xml:space="preserve">/SkrytkaESP  znajdująca się na platformie ePUAP pod adresem    </w:t>
      </w:r>
      <w:hyperlink r:id="rId10">
        <w:r>
          <w:rPr>
            <w:rStyle w:val="czeinternetowe"/>
          </w:rPr>
          <w:t>https://epuap.gov.pl/wps/portal</w:t>
        </w:r>
      </w:hyperlink>
      <w:r>
        <w:t xml:space="preserve"> </w:t>
      </w:r>
    </w:p>
    <w:p w14:paraId="7141E15B" w14:textId="75C95158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a elektroniczna ( e</w:t>
      </w:r>
      <w:r w:rsidR="00BD7187">
        <w:rPr>
          <w:rFonts w:ascii="Times New Roman" w:hAnsi="Times New Roman" w:cs="Times New Roman"/>
        </w:rPr>
        <w:t>-mail): dpskalinka@parczew.pl</w:t>
      </w:r>
    </w:p>
    <w:p w14:paraId="076F5699" w14:textId="35368E61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internetowa prowadzonego postępowania   </w:t>
      </w:r>
      <w:hyperlink r:id="rId11">
        <w:r>
          <w:rPr>
            <w:rStyle w:val="czeinternetowe"/>
            <w:rFonts w:ascii="Times New Roman" w:eastAsia="Times New Roman" w:hAnsi="Times New Roman"/>
          </w:rPr>
          <w:t>https://miniportal.uzp.gov.pl</w:t>
        </w:r>
      </w:hyperlink>
      <w:r>
        <w:rPr>
          <w:rFonts w:ascii="Times New Roman" w:eastAsia="Times New Roman" w:hAnsi="Times New Roman" w:cs="Times New Roman"/>
        </w:rPr>
        <w:t>,</w:t>
      </w:r>
      <w:r w:rsidR="00BD7187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BD7187" w:rsidRPr="00F423C1">
          <w:rPr>
            <w:rStyle w:val="Hipercze"/>
            <w:rFonts w:ascii="Times New Roman" w:hAnsi="Times New Roman" w:cs="Times New Roman"/>
          </w:rPr>
          <w:t>www.dpskalinka.bip.lubelskie.pl</w:t>
        </w:r>
      </w:hyperlink>
      <w:r>
        <w:rPr>
          <w:rFonts w:ascii="Times New Roman" w:hAnsi="Times New Roman" w:cs="Times New Roman"/>
        </w:rPr>
        <w:t xml:space="preserve">  w zakładce </w:t>
      </w:r>
      <w:r w:rsidR="00BD7187">
        <w:rPr>
          <w:rFonts w:ascii="Times New Roman" w:hAnsi="Times New Roman" w:cs="Times New Roman"/>
        </w:rPr>
        <w:t>Przetargi.</w:t>
      </w:r>
    </w:p>
    <w:p w14:paraId="5559ECD8" w14:textId="77777777" w:rsidR="003B4011" w:rsidRDefault="003B401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5DFFC52" w14:textId="77777777" w:rsidR="003B4011" w:rsidRDefault="003B401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CDFDE89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2368F447" w14:textId="77777777" w:rsidR="003B4011" w:rsidRDefault="00EB6AA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/Wykonawców:</w:t>
      </w:r>
    </w:p>
    <w:p w14:paraId="0C701EB7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4456FA91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57D76D55" w14:textId="77777777" w:rsidR="003B4011" w:rsidRDefault="00EB6AA8">
      <w:pPr>
        <w:rPr>
          <w:rFonts w:cs="Times New Roman"/>
        </w:rPr>
      </w:pPr>
      <w:r>
        <w:rPr>
          <w:rFonts w:cs="Times New Roman"/>
        </w:rPr>
        <w:t xml:space="preserve">Ja (my), niżej podpisany (ni)  </w:t>
      </w:r>
    </w:p>
    <w:p w14:paraId="7E8A3BDA" w14:textId="77777777" w:rsidR="003B4011" w:rsidRDefault="00EB6AA8">
      <w:pPr>
        <w:rPr>
          <w:rFonts w:cs="Times New Roman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8272291" w14:textId="77777777" w:rsidR="003B4011" w:rsidRDefault="00EB6AA8">
      <w:pPr>
        <w:rPr>
          <w:rFonts w:cs="Times New Roman"/>
        </w:rPr>
      </w:pPr>
      <w:r>
        <w:rPr>
          <w:rFonts w:cs="Times New Roman"/>
        </w:rPr>
        <w:t>działając w imieniu i na rzecz :</w:t>
      </w:r>
    </w:p>
    <w:p w14:paraId="3065DEA2" w14:textId="77777777" w:rsidR="003B4011" w:rsidRDefault="00EB6AA8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4F1AAB0B" w14:textId="77777777" w:rsidR="003B4011" w:rsidRDefault="00EB6AA8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D2095B2" w14:textId="77777777" w:rsidR="003B4011" w:rsidRDefault="00EB6AA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 wykonawcy)</w:t>
      </w:r>
    </w:p>
    <w:p w14:paraId="761B9930" w14:textId="77777777" w:rsidR="003B4011" w:rsidRDefault="00EB6AA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1BD0CA3D" w14:textId="77777777" w:rsidR="003B4011" w:rsidRDefault="00EB6AA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3EB4D1E" w14:textId="77777777" w:rsidR="003B4011" w:rsidRDefault="00EB6AA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adres siedziby wykonawcy)</w:t>
      </w:r>
    </w:p>
    <w:p w14:paraId="64FA5243" w14:textId="77777777" w:rsidR="003B4011" w:rsidRDefault="00EB6AA8">
      <w:pPr>
        <w:rPr>
          <w:rFonts w:cs="Times New Roman"/>
        </w:rPr>
      </w:pPr>
      <w:r>
        <w:rPr>
          <w:rFonts w:cs="Times New Roman"/>
        </w:rPr>
        <w:t xml:space="preserve">REGON  </w:t>
      </w:r>
      <w:r>
        <w:rPr>
          <w:rFonts w:cs="Times New Roman"/>
          <w:sz w:val="16"/>
          <w:szCs w:val="16"/>
        </w:rPr>
        <w:t xml:space="preserve">.................................................................... </w:t>
      </w:r>
      <w:r>
        <w:rPr>
          <w:rFonts w:cs="Times New Roman"/>
        </w:rPr>
        <w:t xml:space="preserve"> Nr NIP  </w:t>
      </w:r>
      <w:r>
        <w:rPr>
          <w:rFonts w:cs="Times New Roman"/>
          <w:sz w:val="16"/>
          <w:szCs w:val="16"/>
        </w:rPr>
        <w:t>.....................................................................................................</w:t>
      </w:r>
    </w:p>
    <w:p w14:paraId="7232B06D" w14:textId="77777777" w:rsidR="003B4011" w:rsidRDefault="00EB6AA8">
      <w:pPr>
        <w:rPr>
          <w:rFonts w:cs="Times New Roman"/>
          <w:lang w:val="de-DE"/>
        </w:rPr>
      </w:pPr>
      <w:r>
        <w:rPr>
          <w:rFonts w:cs="Times New Roman"/>
          <w:lang w:val="de-DE"/>
        </w:rPr>
        <w:t xml:space="preserve">nr telefonu  </w:t>
      </w:r>
      <w:r>
        <w:rPr>
          <w:rFonts w:cs="Times New Roman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</w:t>
      </w:r>
    </w:p>
    <w:p w14:paraId="1DA72881" w14:textId="77777777" w:rsidR="003B4011" w:rsidRDefault="00EB6AA8">
      <w:pPr>
        <w:rPr>
          <w:rFonts w:cs="Times New Roman"/>
          <w:sz w:val="16"/>
          <w:szCs w:val="16"/>
          <w:lang w:val="de-DE"/>
        </w:rPr>
      </w:pPr>
      <w:r>
        <w:rPr>
          <w:rFonts w:cs="Times New Roman"/>
          <w:lang w:val="de-DE"/>
        </w:rPr>
        <w:t xml:space="preserve">e-mail  </w:t>
      </w:r>
      <w:r>
        <w:rPr>
          <w:rFonts w:cs="Times New Roman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0C9ADB6" w14:textId="58DE31F6" w:rsidR="003B4011" w:rsidRDefault="003B4011">
      <w:pPr>
        <w:rPr>
          <w:lang w:val="de-DE"/>
        </w:rPr>
      </w:pPr>
    </w:p>
    <w:p w14:paraId="4419F895" w14:textId="77777777" w:rsidR="003B4011" w:rsidRDefault="003B4011">
      <w:pPr>
        <w:rPr>
          <w:lang w:val="de-DE"/>
        </w:rPr>
      </w:pPr>
    </w:p>
    <w:p w14:paraId="33624153" w14:textId="77777777" w:rsidR="003B4011" w:rsidRDefault="003B4011">
      <w:pPr>
        <w:rPr>
          <w:lang w:val="de-DE"/>
        </w:rPr>
      </w:pPr>
    </w:p>
    <w:p w14:paraId="5B70D4C8" w14:textId="77777777" w:rsidR="003B4011" w:rsidRDefault="003B4011">
      <w:pPr>
        <w:rPr>
          <w:lang w:val="de-DE"/>
        </w:rPr>
      </w:pPr>
    </w:p>
    <w:p w14:paraId="129FEF60" w14:textId="77777777" w:rsidR="003B4011" w:rsidRDefault="00EB6AA8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ogłoszeniem postępowania o udzielenie zamówienia publicznego prowadzonego w trybie podstawowym :</w:t>
      </w:r>
    </w:p>
    <w:p w14:paraId="1CAEECE0" w14:textId="5DBAAE31" w:rsidR="003B4011" w:rsidRDefault="00EB6A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kup 9-cio osobowego </w:t>
      </w:r>
      <w:r w:rsidR="00BD7187">
        <w:rPr>
          <w:rFonts w:ascii="Times New Roman" w:hAnsi="Times New Roman" w:cs="Times New Roman"/>
          <w:b/>
        </w:rPr>
        <w:t>mikrobusa z oprzyrządowaniem dla osób niepełnoprawnych</w:t>
      </w:r>
      <w:r>
        <w:rPr>
          <w:rFonts w:ascii="Times New Roman" w:hAnsi="Times New Roman" w:cs="Times New Roman"/>
          <w:b/>
        </w:rPr>
        <w:t xml:space="preserve"> </w:t>
      </w:r>
    </w:p>
    <w:p w14:paraId="7DC20D49" w14:textId="77777777" w:rsidR="003B4011" w:rsidRDefault="003B4011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1884A767" w14:textId="77777777" w:rsidR="003B4011" w:rsidRDefault="00EB6AA8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kładam niniejszą ofertę: </w:t>
      </w:r>
    </w:p>
    <w:p w14:paraId="3416D3E4" w14:textId="77777777" w:rsidR="003B4011" w:rsidRDefault="003B4011">
      <w:pPr>
        <w:jc w:val="both"/>
        <w:rPr>
          <w:rFonts w:cs="Times New Roman"/>
        </w:rPr>
      </w:pPr>
    </w:p>
    <w:p w14:paraId="6ACB9184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Oferuję wykonanie zamówienia zgodnie z opisem przedmiotu zamówienia i na warunkach płatności określonych w SWZ za cenę:</w:t>
      </w:r>
    </w:p>
    <w:p w14:paraId="1E9A5DEE" w14:textId="77777777" w:rsidR="003B4011" w:rsidRDefault="003B4011">
      <w:pPr>
        <w:rPr>
          <w:rFonts w:cs="Times New Roman"/>
        </w:rPr>
      </w:pPr>
    </w:p>
    <w:p w14:paraId="2312395F" w14:textId="77777777" w:rsidR="003B4011" w:rsidRDefault="00EB6AA8">
      <w:pPr>
        <w:spacing w:line="36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NETTO: …….……….……..zł. (słownie: ……………………………………………..…)</w:t>
      </w:r>
    </w:p>
    <w:p w14:paraId="0D2FB70C" w14:textId="77777777" w:rsidR="003B4011" w:rsidRDefault="00EB6AA8">
      <w:pPr>
        <w:spacing w:line="36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T ……% w kwocie …………………… zł (słownie: ………………………..………), </w:t>
      </w:r>
    </w:p>
    <w:p w14:paraId="7A8E1069" w14:textId="77777777" w:rsidR="003B4011" w:rsidRDefault="00EB6AA8">
      <w:pPr>
        <w:spacing w:line="36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UTTO: ………..………. zł. (słownie: …………………………………….………….).  </w:t>
      </w:r>
    </w:p>
    <w:p w14:paraId="3718902B" w14:textId="77777777" w:rsidR="003B4011" w:rsidRDefault="003B4011">
      <w:pPr>
        <w:spacing w:line="360" w:lineRule="auto"/>
        <w:jc w:val="both"/>
        <w:rPr>
          <w:rFonts w:cs="Times New Roman"/>
          <w:szCs w:val="24"/>
        </w:rPr>
      </w:pPr>
    </w:p>
    <w:p w14:paraId="445F9D8F" w14:textId="77777777" w:rsidR="003B4011" w:rsidRDefault="00EB6AA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Oferowany okres gwarancji na </w:t>
      </w:r>
      <w:r>
        <w:rPr>
          <w:b/>
          <w:szCs w:val="24"/>
        </w:rPr>
        <w:t xml:space="preserve">perforację </w:t>
      </w:r>
      <w:r>
        <w:rPr>
          <w:rStyle w:val="Pogrubienie"/>
          <w:rFonts w:cs="Times New Roman"/>
          <w:szCs w:val="24"/>
        </w:rPr>
        <w:t>podwozia i nadwozia bez limitu kilometrów  :</w:t>
      </w:r>
      <w:r>
        <w:rPr>
          <w:szCs w:val="24"/>
        </w:rPr>
        <w:t>……………………… należy podać w miesiącach (w przedziale od 24 miesięcy do 120 miesięcy)</w:t>
      </w:r>
    </w:p>
    <w:p w14:paraId="232C4BEC" w14:textId="77777777" w:rsidR="003B4011" w:rsidRDefault="003B4011">
      <w:pPr>
        <w:spacing w:line="360" w:lineRule="auto"/>
        <w:jc w:val="both"/>
        <w:rPr>
          <w:rFonts w:cs="Times New Roman"/>
          <w:b/>
          <w:szCs w:val="24"/>
        </w:rPr>
      </w:pPr>
    </w:p>
    <w:p w14:paraId="75694F75" w14:textId="77777777" w:rsidR="003B4011" w:rsidRDefault="00EB6AA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konawca w ramach realizacji zamówienia dostarczy nowy fabrycznie samochód:</w:t>
      </w:r>
    </w:p>
    <w:p w14:paraId="641A3A95" w14:textId="77777777" w:rsidR="003B4011" w:rsidRDefault="00EB6AA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rka……………………………,Model…………………………………………</w:t>
      </w:r>
    </w:p>
    <w:p w14:paraId="5D46425D" w14:textId="77777777" w:rsidR="003B4011" w:rsidRDefault="00EB6AA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produkcji……………………..,Moc…………………………………Kw/KM.</w:t>
      </w:r>
    </w:p>
    <w:p w14:paraId="6B6CDAA0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4A0C1B18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4D784202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19891BD9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3BFE147F" w14:textId="5F2F8C99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1D651C9D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4B0769A8" w14:textId="77777777" w:rsidR="003B4011" w:rsidRDefault="00EB6AA8">
      <w:pPr>
        <w:spacing w:line="360" w:lineRule="auto"/>
        <w:jc w:val="both"/>
        <w:rPr>
          <w:szCs w:val="24"/>
        </w:rPr>
      </w:pPr>
      <w:r>
        <w:rPr>
          <w:rFonts w:cs="Times New Roman"/>
          <w:sz w:val="26"/>
          <w:szCs w:val="26"/>
        </w:rPr>
        <w:t xml:space="preserve">5. </w:t>
      </w:r>
      <w:r>
        <w:rPr>
          <w:szCs w:val="24"/>
        </w:rPr>
        <w:t>Potwierdzenie parametrów samochodu</w:t>
      </w:r>
    </w:p>
    <w:tbl>
      <w:tblPr>
        <w:tblW w:w="1006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"/>
        <w:gridCol w:w="4935"/>
        <w:gridCol w:w="4749"/>
      </w:tblGrid>
      <w:tr w:rsidR="003B4011" w14:paraId="4BE3EA04" w14:textId="77777777">
        <w:trPr>
          <w:trHeight w:val="442"/>
        </w:trPr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6D3BD4" w14:textId="77777777" w:rsidR="003B4011" w:rsidRDefault="00EB6AA8">
            <w:pPr>
              <w:pStyle w:val="Zawartotabeli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D202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tawowe wymagania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6BCC0" w14:textId="77777777" w:rsidR="003B4011" w:rsidRDefault="00EB6AA8">
            <w:pPr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Oferowane parametry, potwierdzenie spełnienia wymagania ofert (należy wpisać spełnia, nie spełnia lub inny parametr techniczny lepszy niż wymagany)</w:t>
            </w:r>
          </w:p>
        </w:tc>
      </w:tr>
      <w:tr w:rsidR="003B4011" w14:paraId="5DE1394A" w14:textId="77777777">
        <w:trPr>
          <w:trHeight w:val="442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195743F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Dane ogólne/Wnętrz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9951BA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3428D96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5FC6B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5642FB" w14:textId="7D4A02E9" w:rsidR="003B4011" w:rsidRDefault="00EB6AA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Samochód fabrycznie nowy rocznik 2022</w:t>
            </w:r>
            <w:r w:rsidR="00B22404">
              <w:rPr>
                <w:rFonts w:cs="Times New Roman"/>
              </w:rPr>
              <w:t>/2023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4005" w14:textId="77777777" w:rsidR="003B4011" w:rsidRDefault="003B4011">
            <w:pPr>
              <w:widowControl w:val="0"/>
              <w:rPr>
                <w:rFonts w:cs="Times New Roman"/>
              </w:rPr>
            </w:pPr>
          </w:p>
        </w:tc>
      </w:tr>
      <w:tr w:rsidR="003B4011" w14:paraId="5A5E12B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2A341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1D3C1B" w14:textId="4DBA4137" w:rsidR="003B4011" w:rsidRDefault="00EB6AA8" w:rsidP="00B22404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amochodu z możliwością przewozu 9 osób (1 kierowca, 8 pasażerów) dostosowanego do przewozu osób niepełnosprawnych, w tym  jednej osoby na wózku (najazdy na wózek)</w:t>
            </w:r>
            <w:r w:rsidR="00B22404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homologacja na przewóz osób z niepełnosprawnością</w:t>
            </w:r>
            <w:r w:rsidR="00B22404">
              <w:rPr>
                <w:rFonts w:cs="Times New Roman"/>
              </w:rPr>
              <w:t xml:space="preserve">, oznakowanie </w:t>
            </w:r>
            <w:r>
              <w:rPr>
                <w:rFonts w:cs="Times New Roman"/>
              </w:rPr>
              <w:t>pojazdu zgodnie z przepisami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7CB47" w14:textId="77777777" w:rsidR="003B4011" w:rsidRDefault="003B4011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B4011" w14:paraId="38D288F6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6020CD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7B294A6" w14:textId="77777777" w:rsidR="003B4011" w:rsidRDefault="00EB6AA8">
            <w:pPr>
              <w:widowControl w:val="0"/>
              <w:spacing w:before="57" w:after="57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ony letnie fabrycznie nowe o rozmiarach zgodnych z homologacją producenta na obręczach stalowych z fabrycznymi kołpakami</w:t>
            </w:r>
          </w:p>
          <w:p w14:paraId="18FDA5A2" w14:textId="77777777" w:rsidR="003B4011" w:rsidRDefault="003B4011">
            <w:pPr>
              <w:widowControl w:val="0"/>
              <w:spacing w:before="57" w:after="57"/>
              <w:contextualSpacing/>
              <w:rPr>
                <w:rFonts w:cs="Times New Roman"/>
              </w:rPr>
            </w:pPr>
          </w:p>
          <w:p w14:paraId="55C7FF1B" w14:textId="77777777" w:rsidR="003B4011" w:rsidRDefault="00EB6AA8">
            <w:pPr>
              <w:widowControl w:val="0"/>
              <w:spacing w:after="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odatkowy komplet kół z fabrycznie nowymi oponami zimowymi o rozmiarach zgodnych z homologacją producenta na obręczach stalowych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92A50B" w14:textId="77777777" w:rsidR="003B4011" w:rsidRDefault="003B4011">
            <w:pPr>
              <w:widowControl w:val="0"/>
              <w:spacing w:before="57" w:after="57"/>
              <w:contextualSpacing/>
              <w:rPr>
                <w:rFonts w:cs="Times New Roman"/>
              </w:rPr>
            </w:pPr>
          </w:p>
        </w:tc>
      </w:tr>
      <w:tr w:rsidR="003B4011" w14:paraId="1EE3BC6E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FDD29D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29B338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oło zapasowe pełnowymiarowe umieszczone pod podwozie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15EAF5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547FA350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1C0928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3C1A186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rzwi tylne dwuskrzydłowe przeszklone  z wycieraczkami i elektrycznie ogrzewanymi szybami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5E8E2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24EC148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FA922A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6A364C4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rzwi boczne przesuwane po prawej stronie przestrzeni pasażerskiej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5D95F5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C012E59" w14:textId="77777777">
        <w:trPr>
          <w:trHeight w:val="436"/>
        </w:trPr>
        <w:tc>
          <w:tcPr>
            <w:tcW w:w="3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259A28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3BBDCF2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ysokość przestrzeni pasażerskiej min. 1150mm – max.1450mm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181598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F586DCB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45C0D2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A70B47B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ozstaw osi min. 3250mm- max.350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C8B870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266DA32F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E78B4B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7B91A76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ysokość całkowita min. 1900mm – max. 200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38D5C5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05021B3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71A19E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F60152C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ługość całkowita min.5250mm- max.545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190E8D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20D50A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D2987C6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D4A9629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zerokość bez lusterek min. 1910mm- max. 205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16F9E00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CF160E2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DACFCF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C630F32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zerokość z lusterkami min. 2200mm- max. 228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4AA039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245655B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1E7E1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3D816D7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puszczalna masa całkowita do 3500kg ( dla kategorii prawa jazdy „B”)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F111D1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C74C135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B4E1339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D445045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ystem ESP, ABS, ASR, funkcje wspomagające prowadzenie pojazdu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C83A64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30939D14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624CE8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D1489F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duszki powietrzne dla kierowcy, dla pasażerów na przednich siedzeniach obok kierowcy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FEAF2F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57D9A1C2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9FDDD89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B289F5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mobiliser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76C7BE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224DDA5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31F723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86E2AB4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limatyzacja z nawiewem w kabinie kierowcy oraz przestrzeni pasażerskiej na II i III rząd siedzeń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69437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2CD31E6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FBCFDBD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05F0ADC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Wspomaganie układu kierowniczego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30738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C946BB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5002A4E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263E5CD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adio fabryczn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73BFDD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42F6805F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4F3EFB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D4022D7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Zamek centralny, autoalarm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85400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1A8D74DF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5A793F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8E3D08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świetlenie części pasażerskiej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C2CF0A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D1FAB4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FC9585E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A4FE15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pteczka, trójkąt ostrzegawczy, kamizelka odblaskow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83D217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12588936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2F9898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A1C9F69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usterka zewnętrzne podgrzewane i sterowane elektryczni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1C438E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F2B3D8A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994A26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6261AD7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zyby w przestrzeni pasażerskiej oraz drzwiach tylnych przyciemnian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E0550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8CEA281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8E4E05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F7EC078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olor samochodu  do uzgodnienia z Zamawiający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AAA025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41E38097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A3CFA77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0618BA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 kierowcy z regulacją przesuwu tył-przód, pochylenia siedziska oraz wysokości i regulacji podparcia kręgosłupa, z regulowanym podłokietnikiem, wyposażony w trzypunktowe bezwładnościowe pasy bezpieczeństw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36AEF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597B943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FC8FDB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CB94B29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e pasażerów z prawej strony kierowcy: siedzenia podwójne wyposażone w trzypunktowe bezwładnościowe pasy bezpieczeństw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855843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6DD884E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8AB1EA7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7C3A1F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e pasażerów tylne II rząd: siedzenie podwójne+niezależny fotel ( układ 2+1) lub 3 niezależne  fotele (układ 1+1+1) z regulowanymi zagłówkami oraz z trzypunktowymi pasami bezpieczeństwa, mocowane do podłoża systemem szybkozłaczy (szybko demontowalne), fotel umiejscowiony od strony drzwi przesuwnych uchylny ułatwiający pasażerom zajęcie miejsca w ostatnim III rzędzie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287A03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9399F83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BC2C93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AAD20C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e pasażerów tylne III rząd z regulowanymi pasami bezpieczeństwa, mocowanie do podłoża systemem szybkozłaczy (szybko demontowalne)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CEA91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1B56B4E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2A93B5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156F8E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e tapicerowane w kolorze ułatwiającym utrzymanie czystości, dodatkowe pokrowce na wszystkie siedzeni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98D1CC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13F9CF7E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7E2744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59321E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dłoga łatwo zmywalna, antypoślizgowa na całej długości pojazdu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87920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E8D6976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199CA0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3E90DD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ywaniki gumowe w części przedniej pojazdu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C3F4A7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DD6C022" w14:textId="77777777">
        <w:trPr>
          <w:trHeight w:val="504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2138F9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783E6B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  <w:p w14:paraId="56FF48F0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krycie ścian, słupków oraz sufitu tapicerką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9E16A0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10ABD3D" w14:textId="77777777">
        <w:trPr>
          <w:trHeight w:val="546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295A12E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Silnik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5550D4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717B6D94" w14:textId="77777777">
        <w:trPr>
          <w:trHeight w:val="452"/>
        </w:trPr>
        <w:tc>
          <w:tcPr>
            <w:tcW w:w="3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40AC07A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B86D0C6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odzaj- wysokoprężny turbodiesel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42E9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4E0DCCEF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727BF1A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ADB177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odzaj paliwa – olej napędowy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212ED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5C6AE91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27BD1D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32D9D29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oc silnika min 130 K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F3245B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8D71E5F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223E60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63BEC51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jemność skokowa min 1900cm</w:t>
            </w:r>
            <w:r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E5902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A00ED52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FB5214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2CAFA9D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orma emisji spalin : wymagania zgodne z obowiązującymi przepisami min. EURO 6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FD0DA3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65CD833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09D621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0C8FD7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krzynia biegów : manualna 5- 6 biegowa + bieg wsteczny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B1D59D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74A6A88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2DF198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3E2692B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odzaj napędu : na oś przednią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E9616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DE5E9C1" w14:textId="77777777">
        <w:trPr>
          <w:trHeight w:val="546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CE5D393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. Wyposażenie dla osób niepełnosprawnych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F28506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60781514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45824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A2DC3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zystosowany do przewozu osób niepełnosprawnych (Szyny mocowane wzdłużnie dla jednego wózka inwalidzkiego w tylnej części przestrzeni pasażerskiej za III rzędem siedzeń)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80E45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203E15B9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CD79F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CC6FBD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znakowanie pojazdu z przodu i z tyłu kwadratowymi tablicami barwy niebieskiej z międzynarodowym symbolem wózka inwalidzkiego barwy białe zgodnie z obowiązującymi przepisami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874A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172CD2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D42D2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D50DEE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mplet pasów do 4 punktowego mocowania wózka inwalidzkiego do uchwytów podłogowych- 1kpl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4385A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7CBC136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363A8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70E8B9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 bezpieczeństwa bezwładnościowy dla osób przewożonych na wózku inwalidzkim -1kpl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CCF5B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6C46C9B5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BFDE5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C20335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jazdy teleskopowe aluminiowe z bieżnią przeciwpoślizgową  z mocowaniem do progu tylnych drzwi uniemożliwiające niezamierzone przesunięcie się szyny podczas najazdu wózka, składane i mocowane do wnętrza pojazdu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1B9EE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CA11923" w14:textId="77777777">
        <w:trPr>
          <w:trHeight w:val="442"/>
        </w:trPr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B51452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D97976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chwyt ułatwiający wsiadanie do części  pasażerskiej przez drzwi boczne przesuwne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57E74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FDC2C4F" w14:textId="77777777">
        <w:trPr>
          <w:trHeight w:val="442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4E03E4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Okres gwarancji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83A2A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3A6F33F9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9C9E6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74B43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nimum 24 miesiące gwarancji mechanicznej na silnik, wszystkie zespoły i podzespoły elektryczne, mechaniczne  bez limitu kilometrów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3B9E3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33C2908A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29B0B2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6C8350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nimum 24 miesiące  gwarancji na powłoki lakiernicz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68E6B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5E359C9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2FC6AA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E53B01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nimum 24 miesiące gwarancji na perforacje podwozia i nadwozia  bez limitu kilometrów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567A2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</w:tbl>
    <w:p w14:paraId="49C679BF" w14:textId="451C5D4C" w:rsidR="003B4011" w:rsidRDefault="003B4011">
      <w:pPr>
        <w:spacing w:line="360" w:lineRule="auto"/>
        <w:rPr>
          <w:b/>
        </w:rPr>
      </w:pPr>
    </w:p>
    <w:p w14:paraId="6C33FBF5" w14:textId="2155CD8F" w:rsidR="00BD7187" w:rsidRDefault="00BD7187">
      <w:pPr>
        <w:spacing w:line="360" w:lineRule="auto"/>
        <w:rPr>
          <w:b/>
        </w:rPr>
      </w:pPr>
    </w:p>
    <w:p w14:paraId="73BB9B9F" w14:textId="7F4E1732" w:rsidR="00BD7187" w:rsidRDefault="00BD7187">
      <w:pPr>
        <w:spacing w:line="360" w:lineRule="auto"/>
        <w:rPr>
          <w:b/>
        </w:rPr>
      </w:pPr>
    </w:p>
    <w:p w14:paraId="71DCE3DB" w14:textId="421E2ACA" w:rsidR="00BD7187" w:rsidRDefault="00BD7187">
      <w:pPr>
        <w:spacing w:line="360" w:lineRule="auto"/>
        <w:rPr>
          <w:b/>
        </w:rPr>
      </w:pPr>
    </w:p>
    <w:p w14:paraId="1A5C6652" w14:textId="65CE1095" w:rsidR="00BD7187" w:rsidRDefault="00BD7187">
      <w:pPr>
        <w:spacing w:line="360" w:lineRule="auto"/>
        <w:rPr>
          <w:b/>
        </w:rPr>
      </w:pPr>
    </w:p>
    <w:p w14:paraId="2D5F1832" w14:textId="342FF781" w:rsidR="00BD7187" w:rsidRDefault="00BD7187">
      <w:pPr>
        <w:spacing w:line="360" w:lineRule="auto"/>
        <w:rPr>
          <w:b/>
        </w:rPr>
      </w:pPr>
    </w:p>
    <w:p w14:paraId="2F36D253" w14:textId="77777777" w:rsidR="00BD7187" w:rsidRDefault="00BD7187">
      <w:pPr>
        <w:spacing w:line="360" w:lineRule="auto"/>
        <w:rPr>
          <w:b/>
        </w:rPr>
      </w:pPr>
    </w:p>
    <w:p w14:paraId="5E396323" w14:textId="3E31A871" w:rsidR="003B4011" w:rsidRDefault="003B4011">
      <w:pPr>
        <w:spacing w:line="360" w:lineRule="auto"/>
        <w:rPr>
          <w:b/>
        </w:rPr>
      </w:pPr>
    </w:p>
    <w:p w14:paraId="5A9D0BE2" w14:textId="77777777" w:rsidR="003B4011" w:rsidRDefault="003B4011">
      <w:pPr>
        <w:spacing w:line="360" w:lineRule="auto"/>
        <w:rPr>
          <w:b/>
        </w:rPr>
      </w:pPr>
    </w:p>
    <w:p w14:paraId="55DDB298" w14:textId="77777777" w:rsidR="003B4011" w:rsidRDefault="00EB6AA8">
      <w:pPr>
        <w:spacing w:line="360" w:lineRule="auto"/>
        <w:rPr>
          <w:szCs w:val="24"/>
        </w:rPr>
      </w:pPr>
      <w:r>
        <w:rPr>
          <w:b/>
          <w:szCs w:val="24"/>
        </w:rPr>
        <w:t>4.Osoby do kontaktów z Zamawiającym:</w:t>
      </w:r>
      <w:r>
        <w:rPr>
          <w:b/>
          <w:szCs w:val="24"/>
        </w:rPr>
        <w:br/>
      </w:r>
      <w:r>
        <w:rPr>
          <w:szCs w:val="24"/>
        </w:rPr>
        <w:t>Osoba/osoby do kontaktów z Zamawiającym odpowiedzialne za wykonanie zobowiązań umowy:</w:t>
      </w:r>
    </w:p>
    <w:p w14:paraId="351954B9" w14:textId="1BAD6BA3" w:rsidR="003B4011" w:rsidRDefault="002B54BD">
      <w:pPr>
        <w:suppressAutoHyphens w:val="0"/>
        <w:spacing w:after="0" w:line="360" w:lineRule="auto"/>
        <w:rPr>
          <w:szCs w:val="24"/>
        </w:rPr>
      </w:pPr>
      <w:r>
        <w:rPr>
          <w:szCs w:val="24"/>
        </w:rPr>
        <w:t>1. Marianna Bakanacz</w:t>
      </w:r>
      <w:r w:rsidR="00EB6AA8">
        <w:rPr>
          <w:szCs w:val="24"/>
        </w:rPr>
        <w:t xml:space="preserve"> tel. </w:t>
      </w:r>
      <w:r w:rsidR="00B22404">
        <w:rPr>
          <w:szCs w:val="24"/>
        </w:rPr>
        <w:t>k</w:t>
      </w:r>
      <w:r w:rsidR="00EB6AA8">
        <w:rPr>
          <w:szCs w:val="24"/>
        </w:rPr>
        <w:t>ontaktowy</w:t>
      </w:r>
      <w:r>
        <w:rPr>
          <w:szCs w:val="24"/>
        </w:rPr>
        <w:t xml:space="preserve"> 833561405., adres e-mail: dpskalinka@parczew.pl</w:t>
      </w:r>
    </w:p>
    <w:p w14:paraId="27D41F71" w14:textId="77777777" w:rsidR="003B4011" w:rsidRDefault="003B4011">
      <w:pPr>
        <w:spacing w:after="0" w:line="240" w:lineRule="auto"/>
        <w:jc w:val="both"/>
        <w:rPr>
          <w:rFonts w:cs="Times New Roman"/>
        </w:rPr>
      </w:pPr>
    </w:p>
    <w:p w14:paraId="0FC6EA8D" w14:textId="77777777" w:rsidR="003B4011" w:rsidRDefault="00EB6AA8">
      <w:pPr>
        <w:jc w:val="both"/>
        <w:rPr>
          <w:b/>
        </w:rPr>
      </w:pPr>
      <w:r>
        <w:rPr>
          <w:b/>
        </w:rPr>
        <w:t>5.Oświadczenie dotyczące postanowień treści SWZ:</w:t>
      </w:r>
    </w:p>
    <w:p w14:paraId="5D20D50C" w14:textId="77777777" w:rsidR="003B4011" w:rsidRDefault="00EB6AA8">
      <w:pPr>
        <w:spacing w:line="240" w:lineRule="auto"/>
        <w:jc w:val="both"/>
      </w:pPr>
      <w:r>
        <w:t>1.   Oświadczam/y, że przedmiot zamówienia zrealizujemy w terminie zgodnym z SWZ.</w:t>
      </w:r>
    </w:p>
    <w:p w14:paraId="4F9A258B" w14:textId="77777777" w:rsidR="003B4011" w:rsidRDefault="00EB6AA8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/y, że jesteśmy związani niniejszą ofertą przez okres 30 dni od upływu terminu składania ofert.</w:t>
      </w:r>
    </w:p>
    <w:p w14:paraId="679F2CD2" w14:textId="77777777" w:rsidR="003B4011" w:rsidRDefault="003B4011">
      <w:pPr>
        <w:spacing w:after="0" w:line="240" w:lineRule="auto"/>
        <w:ind w:left="360"/>
        <w:jc w:val="both"/>
        <w:rPr>
          <w:rFonts w:cs="Times New Roman"/>
        </w:rPr>
      </w:pPr>
    </w:p>
    <w:p w14:paraId="608760A2" w14:textId="77777777" w:rsidR="003B4011" w:rsidRDefault="00EB6AA8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/y, że powyższa cena zawiera wszystkie koszty takie ponosi Zamawiający w przypadku wyboru niniejszej oferty na zasadach wynikających z umowy.</w:t>
      </w:r>
    </w:p>
    <w:p w14:paraId="449319B7" w14:textId="77777777" w:rsidR="003B4011" w:rsidRDefault="003B4011">
      <w:pPr>
        <w:pStyle w:val="Akapitzlist"/>
      </w:pPr>
    </w:p>
    <w:p w14:paraId="5A4E6CC7" w14:textId="77777777" w:rsidR="003B4011" w:rsidRDefault="003B4011">
      <w:pPr>
        <w:spacing w:after="0" w:line="240" w:lineRule="auto"/>
        <w:ind w:left="360"/>
        <w:jc w:val="both"/>
        <w:rPr>
          <w:rFonts w:cs="Times New Roman"/>
        </w:rPr>
      </w:pPr>
    </w:p>
    <w:p w14:paraId="0DAFEC55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Oświadczamy, że załączone do specyfikacji istotnych warunków zamówienia postanowienia umowy / wzór umowy zostały przez nas zaakceptowane bez zastrzeżeń i zobowiązujemy się w przypadku wyboru naszej oferty do zawarcia umowy                       w miejscu i terminie wyznaczonym przez Zamawiającego. </w:t>
      </w:r>
    </w:p>
    <w:p w14:paraId="310A2AC8" w14:textId="77777777" w:rsidR="003B4011" w:rsidRDefault="003B4011">
      <w:pPr>
        <w:spacing w:after="0"/>
        <w:ind w:left="360"/>
        <w:jc w:val="both"/>
        <w:rPr>
          <w:rFonts w:cs="Times New Roman"/>
        </w:rPr>
      </w:pPr>
    </w:p>
    <w:p w14:paraId="6E181372" w14:textId="77777777" w:rsidR="003B4011" w:rsidRDefault="00EB6AA8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Składając niniejszą ofertę, zgodnie z art. 225 ust. 1 ustawy Pzp informuję, że wybór oferty (zaznaczyć pkt </w:t>
      </w:r>
      <w:r>
        <w:rPr>
          <w:b/>
          <w:iCs/>
          <w:color w:val="000000" w:themeColor="text1"/>
          <w:sz w:val="24"/>
          <w:szCs w:val="24"/>
        </w:rPr>
        <w:t>a)</w:t>
      </w:r>
      <w:r>
        <w:rPr>
          <w:iCs/>
          <w:color w:val="000000" w:themeColor="text1"/>
          <w:sz w:val="24"/>
          <w:szCs w:val="24"/>
        </w:rPr>
        <w:t xml:space="preserve"> lub </w:t>
      </w:r>
      <w:r>
        <w:rPr>
          <w:b/>
          <w:iCs/>
          <w:color w:val="000000" w:themeColor="text1"/>
          <w:sz w:val="24"/>
          <w:szCs w:val="24"/>
        </w:rPr>
        <w:t>b)</w:t>
      </w:r>
      <w:r>
        <w:rPr>
          <w:iCs/>
          <w:color w:val="000000" w:themeColor="text1"/>
          <w:sz w:val="24"/>
          <w:szCs w:val="24"/>
        </w:rPr>
        <w:t>):</w:t>
      </w:r>
    </w:p>
    <w:p w14:paraId="2CAEDF9F" w14:textId="77777777" w:rsidR="003B4011" w:rsidRDefault="003B4011">
      <w:pPr>
        <w:pStyle w:val="Akapitzlist"/>
        <w:suppressAutoHyphens w:val="0"/>
        <w:spacing w:line="276" w:lineRule="auto"/>
        <w:ind w:left="360"/>
        <w:contextualSpacing/>
        <w:jc w:val="both"/>
        <w:rPr>
          <w:iCs/>
          <w:color w:val="000000" w:themeColor="text1"/>
          <w:sz w:val="24"/>
          <w:szCs w:val="24"/>
        </w:rPr>
      </w:pPr>
    </w:p>
    <w:p w14:paraId="4BC59D1E" w14:textId="77777777" w:rsidR="003B4011" w:rsidRDefault="00EB6AA8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Times New Roman"/>
          <w:iCs/>
          <w:color w:val="000000" w:themeColor="text1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66074">
        <w:fldChar w:fldCharType="separate"/>
      </w:r>
      <w:bookmarkStart w:id="0" w:name="__Fieldmark__511_1293460646"/>
      <w:bookmarkEnd w:id="0"/>
      <w:r>
        <w:fldChar w:fldCharType="end"/>
      </w:r>
      <w:bookmarkStart w:id="1" w:name="__Fieldmark__506_4252494170"/>
      <w:bookmarkStart w:id="2" w:name="__Fieldmark__553_3473403336"/>
      <w:bookmarkStart w:id="3" w:name="__Fieldmark__507_603639814"/>
      <w:bookmarkStart w:id="4" w:name="__Fieldmark__505_3822848542"/>
      <w:bookmarkEnd w:id="1"/>
      <w:bookmarkEnd w:id="2"/>
      <w:bookmarkEnd w:id="3"/>
      <w:bookmarkEnd w:id="4"/>
      <w:r>
        <w:rPr>
          <w:rFonts w:cs="Times New Roman"/>
          <w:b/>
          <w:iCs/>
          <w:color w:val="000000" w:themeColor="text1"/>
          <w:szCs w:val="24"/>
        </w:rPr>
        <w:t xml:space="preserve">nie będzie </w:t>
      </w:r>
      <w:r>
        <w:rPr>
          <w:rFonts w:cs="Times New Roman"/>
          <w:b/>
          <w:bCs/>
          <w:iCs/>
          <w:color w:val="000000" w:themeColor="text1"/>
          <w:szCs w:val="24"/>
        </w:rPr>
        <w:t>prowadzić</w:t>
      </w:r>
      <w:r>
        <w:rPr>
          <w:rFonts w:cs="Times New Roman"/>
          <w:iCs/>
          <w:color w:val="000000" w:themeColor="text1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729773D" w14:textId="77777777" w:rsidR="003B4011" w:rsidRDefault="00EB6AA8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Times New Roman"/>
          <w:iCs/>
          <w:color w:val="000000" w:themeColor="text1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766074">
        <w:fldChar w:fldCharType="separate"/>
      </w:r>
      <w:bookmarkStart w:id="5" w:name="__Fieldmark__530_1293460646"/>
      <w:bookmarkEnd w:id="5"/>
      <w:r>
        <w:fldChar w:fldCharType="end"/>
      </w:r>
      <w:bookmarkStart w:id="6" w:name="__Fieldmark__519_4252494170"/>
      <w:bookmarkStart w:id="7" w:name="__Fieldmark__559_3473403336"/>
      <w:bookmarkStart w:id="8" w:name="__Fieldmark__517_603639814"/>
      <w:bookmarkStart w:id="9" w:name="__Fieldmark__521_3822848542"/>
      <w:bookmarkEnd w:id="6"/>
      <w:bookmarkEnd w:id="7"/>
      <w:bookmarkEnd w:id="8"/>
      <w:bookmarkEnd w:id="9"/>
      <w:r>
        <w:rPr>
          <w:rFonts w:cs="Times New Roman"/>
          <w:b/>
          <w:iCs/>
          <w:color w:val="000000" w:themeColor="text1"/>
          <w:szCs w:val="24"/>
        </w:rPr>
        <w:t xml:space="preserve">będzie </w:t>
      </w:r>
      <w:r>
        <w:rPr>
          <w:rFonts w:cs="Times New Roman"/>
          <w:b/>
          <w:bCs/>
          <w:iCs/>
          <w:color w:val="000000" w:themeColor="text1"/>
          <w:szCs w:val="24"/>
        </w:rPr>
        <w:t>prowadzić</w:t>
      </w:r>
      <w:r>
        <w:rPr>
          <w:rFonts w:cs="Times New Roman"/>
          <w:iCs/>
          <w:color w:val="000000" w:themeColor="text1"/>
          <w:szCs w:val="24"/>
        </w:rPr>
        <w:t xml:space="preserve"> do prowadzić do powstania u Zamawiającego obowiązku podatkowego następujących towarów/usług:</w:t>
      </w:r>
    </w:p>
    <w:p w14:paraId="0CD05C38" w14:textId="77777777" w:rsidR="003B4011" w:rsidRDefault="00EB6AA8">
      <w:pPr>
        <w:ind w:left="743"/>
        <w:contextualSpacing/>
        <w:jc w:val="both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……………………………………………- …………………………………………………………..     zł netto</w:t>
      </w:r>
    </w:p>
    <w:p w14:paraId="306E89F7" w14:textId="77777777" w:rsidR="003B4011" w:rsidRDefault="00EB6AA8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color w:val="000000" w:themeColor="text1"/>
          <w:sz w:val="18"/>
          <w:szCs w:val="18"/>
        </w:rPr>
      </w:pPr>
      <w:r>
        <w:rPr>
          <w:rFonts w:ascii="Cambria" w:eastAsia="Times New Roman" w:hAnsi="Cambria" w:cs="Tahoma"/>
          <w:bCs/>
          <w:i/>
          <w:iCs/>
          <w:color w:val="000000" w:themeColor="text1"/>
          <w:sz w:val="18"/>
          <w:szCs w:val="18"/>
        </w:rPr>
        <w:t>Nazwa towaru/usług                                                            wartość bez kwoty podatku VAT</w:t>
      </w:r>
    </w:p>
    <w:p w14:paraId="1BAF965C" w14:textId="77777777" w:rsidR="003B4011" w:rsidRDefault="003B4011">
      <w:pPr>
        <w:spacing w:after="0"/>
        <w:ind w:left="360"/>
        <w:jc w:val="both"/>
        <w:rPr>
          <w:rFonts w:ascii="Cambria" w:eastAsia="Times New Roman" w:hAnsi="Cambria" w:cs="Arial"/>
          <w:i/>
          <w:color w:val="000000" w:themeColor="text1"/>
          <w:lang w:eastAsia="ar-SA"/>
        </w:rPr>
      </w:pPr>
    </w:p>
    <w:p w14:paraId="3A2801CB" w14:textId="77777777" w:rsidR="003B4011" w:rsidRDefault="00EB6AA8">
      <w:pPr>
        <w:spacing w:after="0"/>
        <w:ind w:left="360"/>
        <w:jc w:val="both"/>
        <w:rPr>
          <w:rFonts w:cs="Times New Roman"/>
        </w:rPr>
      </w:pPr>
      <w:r>
        <w:rPr>
          <w:rFonts w:ascii="Cambria" w:eastAsia="Times New Roman" w:hAnsi="Cambria" w:cs="Arial"/>
          <w:i/>
          <w:color w:val="000000" w:themeColor="text1"/>
          <w:lang w:eastAsia="ar-SA"/>
        </w:rPr>
        <w:t>*</w:t>
      </w:r>
      <w:r>
        <w:rPr>
          <w:rFonts w:eastAsia="Times New Roman" w:cs="Times New Roman"/>
          <w:i/>
          <w:color w:val="000000" w:themeColor="text1"/>
          <w:lang w:eastAsia="ar-SA"/>
        </w:rPr>
        <w:t xml:space="preserve"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Times New Roman"/>
          <w:b/>
          <w:bCs/>
          <w:i/>
          <w:color w:val="000000" w:themeColor="text1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BD98F55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  <w:b/>
        </w:rPr>
        <w:t>Zobowiązujemy się dotrzymać wskazanego  terminu realizacji zamówieni</w:t>
      </w:r>
      <w:r>
        <w:rPr>
          <w:rFonts w:cs="Times New Roman"/>
        </w:rPr>
        <w:t>a.</w:t>
      </w:r>
    </w:p>
    <w:p w14:paraId="545C6766" w14:textId="77777777" w:rsidR="003B4011" w:rsidRDefault="00EB6AA8">
      <w:pPr>
        <w:pStyle w:val="Tekstpodstawowy2"/>
        <w:numPr>
          <w:ilvl w:val="0"/>
          <w:numId w:val="1"/>
        </w:numPr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dot. podmiotu/ów, na którego zasoby powołuje się Wykonawca:</w:t>
      </w:r>
    </w:p>
    <w:p w14:paraId="77F7A4BE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78146B" w14:textId="080A7C59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B42F68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28B56DD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902AF6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CCEE92" w14:textId="77777777" w:rsidR="003B4011" w:rsidRDefault="00EB6AA8">
      <w:pPr>
        <w:ind w:left="426"/>
        <w:jc w:val="both"/>
        <w:rPr>
          <w:rFonts w:cs="Times New Roman"/>
          <w:color w:val="000000"/>
          <w:vertAlign w:val="superscript"/>
        </w:rPr>
      </w:pPr>
      <w:r>
        <w:rPr>
          <w:rFonts w:cs="Times New Roman"/>
        </w:rPr>
        <w:t>Będziemy polegać na wiedzy i doświadczeniu, potencjale technicznym, osobach zdolnych do wykonania zamówienia, zdolnościach finansowych lub ekonomicznych innych podmiotów;</w:t>
      </w:r>
    </w:p>
    <w:p w14:paraId="67E90A4A" w14:textId="77777777" w:rsidR="003B4011" w:rsidRDefault="00EB6AA8">
      <w:pPr>
        <w:ind w:left="426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TAK / NIE *                                                  </w:t>
      </w:r>
    </w:p>
    <w:p w14:paraId="723C9C03" w14:textId="77777777" w:rsidR="003B4011" w:rsidRDefault="00EB6AA8">
      <w:pPr>
        <w:ind w:left="426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* niewłaściwe skreślić </w:t>
      </w:r>
    </w:p>
    <w:p w14:paraId="1A3A04D8" w14:textId="77777777" w:rsidR="003B4011" w:rsidRDefault="00EB6AA8">
      <w:pPr>
        <w:ind w:left="426"/>
        <w:rPr>
          <w:rFonts w:cs="Times New Roman"/>
          <w:color w:val="000000"/>
        </w:rPr>
      </w:pPr>
      <w:r>
        <w:rPr>
          <w:rFonts w:cs="Times New Roman"/>
          <w:color w:val="000000"/>
        </w:rPr>
        <w:t>Jeśli TAK</w:t>
      </w:r>
    </w:p>
    <w:p w14:paraId="3ED89FB8" w14:textId="77777777" w:rsidR="003B4011" w:rsidRDefault="00EB6AA8">
      <w:pPr>
        <w:ind w:left="426" w:right="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oszę podać firmy Podmiotu(ów), na którego(ych) zasoby powołuje się Wykonawca [należy podać pełną nazwę/firmę i adres,</w:t>
      </w:r>
      <w:r>
        <w:rPr>
          <w:rFonts w:cs="Times New Roman"/>
          <w:i/>
          <w:iCs/>
          <w:color w:val="000000"/>
        </w:rPr>
        <w:t xml:space="preserve"> NIP/PESEL, KRS/CEiDG]:</w:t>
      </w:r>
    </w:p>
    <w:p w14:paraId="17743A1A" w14:textId="77777777" w:rsidR="003B4011" w:rsidRDefault="00EB6AA8">
      <w:pPr>
        <w:numPr>
          <w:ilvl w:val="0"/>
          <w:numId w:val="2"/>
        </w:numPr>
        <w:spacing w:after="0"/>
        <w:ind w:left="426" w:right="4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</w:t>
      </w:r>
    </w:p>
    <w:p w14:paraId="60E5AC45" w14:textId="77777777" w:rsidR="003B4011" w:rsidRDefault="00EB6AA8">
      <w:pPr>
        <w:numPr>
          <w:ilvl w:val="0"/>
          <w:numId w:val="2"/>
        </w:numPr>
        <w:spacing w:after="0"/>
        <w:ind w:left="426" w:right="4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</w:t>
      </w:r>
    </w:p>
    <w:p w14:paraId="660EAF14" w14:textId="77777777" w:rsidR="003B4011" w:rsidRDefault="003B4011">
      <w:pPr>
        <w:spacing w:after="0"/>
        <w:ind w:left="426" w:right="40"/>
        <w:jc w:val="both"/>
        <w:rPr>
          <w:rFonts w:cs="Times New Roman"/>
          <w:color w:val="000000"/>
        </w:rPr>
      </w:pPr>
    </w:p>
    <w:p w14:paraId="5C5F6E34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Oświadczam, że powierzymy niżej wymienionym Podwykonawcom wykonanie niżej wskazanych części zamówienia: </w:t>
      </w:r>
    </w:p>
    <w:p w14:paraId="541395DC" w14:textId="77777777" w:rsidR="003B4011" w:rsidRDefault="003B4011">
      <w:pPr>
        <w:spacing w:after="0"/>
        <w:ind w:left="360"/>
        <w:jc w:val="both"/>
        <w:rPr>
          <w:rFonts w:cs="Times New Roman"/>
        </w:rPr>
      </w:pP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2744"/>
        <w:gridCol w:w="3247"/>
        <w:gridCol w:w="2696"/>
      </w:tblGrid>
      <w:tr w:rsidR="003B4011" w14:paraId="5D496B14" w14:textId="7777777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F204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35CD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FC13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F75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brutto</w:t>
            </w:r>
          </w:p>
        </w:tc>
      </w:tr>
      <w:tr w:rsidR="003B4011" w14:paraId="07A0694B" w14:textId="77777777">
        <w:trPr>
          <w:trHeight w:val="45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45B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FBF3" w14:textId="77777777" w:rsidR="003B4011" w:rsidRDefault="003B4011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A8B" w14:textId="77777777" w:rsidR="003B4011" w:rsidRDefault="003B4011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41FD" w14:textId="77777777" w:rsidR="003B4011" w:rsidRDefault="003B4011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</w:tr>
    </w:tbl>
    <w:p w14:paraId="2FF428AE" w14:textId="77777777" w:rsidR="003B4011" w:rsidRDefault="003B4011">
      <w:pPr>
        <w:ind w:left="360" w:hanging="360"/>
        <w:jc w:val="both"/>
        <w:rPr>
          <w:rFonts w:cs="Times New Roman"/>
          <w:sz w:val="8"/>
          <w:szCs w:val="8"/>
        </w:rPr>
      </w:pPr>
    </w:p>
    <w:p w14:paraId="44C96B29" w14:textId="77777777" w:rsidR="003B4011" w:rsidRDefault="00EB6AA8">
      <w:pPr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należy wypełnić, jeżeli Wykonawca przewiduje udział Podwykonawców)</w:t>
      </w:r>
    </w:p>
    <w:p w14:paraId="7E20D676" w14:textId="77777777" w:rsidR="003B4011" w:rsidRDefault="003B4011">
      <w:pPr>
        <w:pStyle w:val="Akapitzlist"/>
      </w:pPr>
    </w:p>
    <w:p w14:paraId="4CD07383" w14:textId="77777777" w:rsidR="003B4011" w:rsidRDefault="00EB6AA8">
      <w:pPr>
        <w:pStyle w:val="List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ję, że zgodnie z ustawą z dnia 2 lipca 2004 r. o swobodzie działalności gospodarczej (Dz. U. z 2017 r. poz. 2168 z późn. zm.) – rozdz. 7, zaliczam się do …………………………………… </w:t>
      </w:r>
      <w:r>
        <w:rPr>
          <w:i/>
          <w:sz w:val="24"/>
          <w:szCs w:val="24"/>
        </w:rPr>
        <w:t>(wypełnić: mikroprzedsiębiorców, albo małych przedsiębiorców, albo średnich przedsiębiorców)</w:t>
      </w:r>
    </w:p>
    <w:p w14:paraId="73EC5229" w14:textId="77777777" w:rsidR="003B4011" w:rsidRDefault="003B4011">
      <w:pPr>
        <w:ind w:left="360"/>
        <w:jc w:val="both"/>
        <w:rPr>
          <w:rFonts w:cs="Times New Roman"/>
        </w:rPr>
      </w:pPr>
    </w:p>
    <w:p w14:paraId="4C18EC79" w14:textId="77777777" w:rsidR="003B4011" w:rsidRDefault="00EB6AA8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7334C847" w14:textId="77777777" w:rsidR="003B4011" w:rsidRDefault="003B4011">
      <w:pPr>
        <w:jc w:val="both"/>
        <w:rPr>
          <w:rFonts w:cs="Times New Roman"/>
          <w:sz w:val="16"/>
          <w:szCs w:val="16"/>
        </w:rPr>
      </w:pPr>
    </w:p>
    <w:p w14:paraId="4AF44254" w14:textId="77777777" w:rsidR="003B4011" w:rsidRDefault="00EB6AA8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A17825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288ADEF0" w14:textId="1551155C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72975934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33460CB0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21618BE3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36405609" w14:textId="77777777" w:rsidR="003B4011" w:rsidRDefault="00EB6AA8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b/>
          <w:color w:val="000000" w:themeColor="text1"/>
        </w:rPr>
        <w:footnoteReference w:id="1"/>
      </w:r>
      <w:r>
        <w:rPr>
          <w:rFonts w:cs="Times New Roman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</w:t>
      </w:r>
      <w:r>
        <w:rPr>
          <w:rFonts w:cs="Times New Roman"/>
          <w:b/>
          <w:color w:val="000000" w:themeColor="text1"/>
        </w:rPr>
        <w:t>o</w:t>
      </w:r>
      <w:r>
        <w:rPr>
          <w:rFonts w:cs="Times New Roman"/>
          <w:b/>
          <w:color w:val="000000" w:themeColor="text1"/>
        </w:rPr>
        <w:t>stępowaniu*</w:t>
      </w:r>
    </w:p>
    <w:p w14:paraId="5D31778D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  <w:b/>
          <w:i/>
          <w:color w:val="000000" w:themeColor="text1"/>
          <w:sz w:val="21"/>
          <w:szCs w:val="21"/>
        </w:rPr>
        <w:t>*</w:t>
      </w:r>
      <w:r>
        <w:rPr>
          <w:rFonts w:cs="Times New Roman"/>
          <w:i/>
          <w:color w:val="000000" w:themeColor="text1"/>
          <w:sz w:val="21"/>
          <w:szCs w:val="21"/>
        </w:rPr>
        <w:t xml:space="preserve">W przypadku, gdy Wykonawca </w:t>
      </w:r>
      <w:r>
        <w:rPr>
          <w:rFonts w:cs="Times New Roman"/>
          <w:i/>
          <w:color w:val="000000" w:themeColor="text1"/>
          <w:sz w:val="21"/>
          <w:szCs w:val="21"/>
          <w:u w:val="single"/>
        </w:rPr>
        <w:t>nie przekazuje danych osobowych</w:t>
      </w:r>
      <w:r>
        <w:rPr>
          <w:rFonts w:cs="Times New Roman"/>
          <w:i/>
          <w:color w:val="000000" w:themeColor="text1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4DC445B9" w14:textId="77777777" w:rsidR="003B4011" w:rsidRDefault="003B4011">
      <w:pPr>
        <w:jc w:val="both"/>
        <w:rPr>
          <w:rFonts w:cs="Times New Roman"/>
          <w:sz w:val="16"/>
          <w:szCs w:val="16"/>
        </w:rPr>
      </w:pPr>
    </w:p>
    <w:p w14:paraId="7DB39A74" w14:textId="77777777" w:rsidR="003B4011" w:rsidRDefault="00EB6AA8">
      <w:pPr>
        <w:pStyle w:val="Tekstpodstawowy3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14:paraId="6E394295" w14:textId="77777777" w:rsidR="003B4011" w:rsidRDefault="003B4011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14:paraId="25BC4471" w14:textId="77777777" w:rsidR="003B4011" w:rsidRDefault="00EB6AA8">
      <w:pPr>
        <w:pStyle w:val="Tekstpodstawowywcity2"/>
        <w:tabs>
          <w:tab w:val="clear" w:pos="6806"/>
        </w:tabs>
        <w:ind w:firstLine="0"/>
      </w:pPr>
      <w:r>
        <w:t>Na ofertę składają się następujące dokumenty/oświadczenia:</w:t>
      </w:r>
    </w:p>
    <w:p w14:paraId="429A75B2" w14:textId="77777777" w:rsidR="003B4011" w:rsidRDefault="003B4011">
      <w:pPr>
        <w:pStyle w:val="Tekstpodstawowywcity2"/>
        <w:tabs>
          <w:tab w:val="clear" w:pos="6806"/>
        </w:tabs>
        <w:ind w:firstLine="0"/>
      </w:pPr>
    </w:p>
    <w:p w14:paraId="3AA214EA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  <w:t>...................................</w:t>
      </w:r>
    </w:p>
    <w:p w14:paraId="77093A62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  <w:t>...................................</w:t>
      </w:r>
    </w:p>
    <w:p w14:paraId="3811B897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  <w:t>...................................</w:t>
      </w:r>
    </w:p>
    <w:p w14:paraId="1AE33D6B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  <w:t>...................................</w:t>
      </w:r>
    </w:p>
    <w:p w14:paraId="1AB7ED11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5.</w:t>
      </w:r>
      <w:r>
        <w:rPr>
          <w:b w:val="0"/>
          <w:bCs w:val="0"/>
        </w:rPr>
        <w:tab/>
        <w:t>...................................</w:t>
      </w:r>
    </w:p>
    <w:p w14:paraId="1D0E6BB0" w14:textId="77777777" w:rsidR="003B4011" w:rsidRDefault="003B4011">
      <w:pPr>
        <w:jc w:val="both"/>
        <w:rPr>
          <w:rFonts w:cs="Times New Roman"/>
        </w:rPr>
      </w:pPr>
    </w:p>
    <w:p w14:paraId="4D45EF7E" w14:textId="77777777" w:rsidR="003B4011" w:rsidRDefault="003B4011">
      <w:pPr>
        <w:jc w:val="both"/>
        <w:rPr>
          <w:rFonts w:cs="Times New Roman"/>
        </w:rPr>
      </w:pPr>
    </w:p>
    <w:p w14:paraId="0F01833A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Zgodnie z art.6 ust.1 lit. b ogólnego rozporządzenia o ochronie danych osobowych z dnia 27 kwietnia 2016 r. (Dz. Urz. UE L 119 z 04.05.2016) wyrażam zgodę na przetwarzanie moich danych osobowych dla potrzeb prowadzonego postępowania przetargowego o udzielenie zamówienia publicznego i zawarcie umowy.</w:t>
      </w:r>
    </w:p>
    <w:p w14:paraId="4814025D" w14:textId="77777777" w:rsidR="003B4011" w:rsidRDefault="003B4011">
      <w:pPr>
        <w:tabs>
          <w:tab w:val="left" w:pos="500"/>
        </w:tabs>
        <w:ind w:right="-30"/>
        <w:jc w:val="both"/>
        <w:rPr>
          <w:rFonts w:ascii="Arial Narrow" w:hAnsi="Arial Narrow" w:cs="Arial"/>
        </w:rPr>
      </w:pPr>
    </w:p>
    <w:p w14:paraId="42AB8FC3" w14:textId="77777777" w:rsidR="003B4011" w:rsidRDefault="00EB6AA8">
      <w:pPr>
        <w:tabs>
          <w:tab w:val="left" w:pos="5100"/>
        </w:tabs>
        <w:ind w:right="-3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…………….………………………..                                          ………………………………………………                   </w:t>
      </w:r>
    </w:p>
    <w:p w14:paraId="4AB70DD9" w14:textId="77777777" w:rsidR="003B4011" w:rsidRDefault="00EB6AA8">
      <w:pPr>
        <w:ind w:left="4962" w:hanging="510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ejscowość, data                                                                       podpis/y osoby/osób upoważnionej/ych                                                                                       do   reprezentowania Wykonawcy/ców  </w:t>
      </w:r>
    </w:p>
    <w:p w14:paraId="6B9B07C9" w14:textId="77777777" w:rsidR="003B4011" w:rsidRDefault="003B4011">
      <w:pPr>
        <w:jc w:val="both"/>
        <w:rPr>
          <w:rFonts w:cs="Times New Roman"/>
          <w:sz w:val="20"/>
          <w:szCs w:val="20"/>
        </w:rPr>
      </w:pPr>
    </w:p>
    <w:p w14:paraId="35868E93" w14:textId="77777777" w:rsidR="003B4011" w:rsidRDefault="003B4011">
      <w:pPr>
        <w:jc w:val="both"/>
        <w:rPr>
          <w:rFonts w:cs="Times New Roman"/>
          <w:sz w:val="20"/>
          <w:szCs w:val="20"/>
        </w:rPr>
      </w:pPr>
    </w:p>
    <w:p w14:paraId="06186E41" w14:textId="77777777" w:rsidR="003B4011" w:rsidRDefault="003B4011">
      <w:pPr>
        <w:jc w:val="both"/>
        <w:rPr>
          <w:rFonts w:ascii="Arial Narrow" w:hAnsi="Arial Narrow" w:cs="Arial"/>
        </w:rPr>
      </w:pPr>
    </w:p>
    <w:p w14:paraId="724A66B6" w14:textId="62AD38A5" w:rsidR="003B4011" w:rsidRDefault="003B4011">
      <w:pPr>
        <w:jc w:val="both"/>
        <w:rPr>
          <w:rFonts w:ascii="Arial Narrow" w:hAnsi="Arial Narrow" w:cs="Arial"/>
        </w:rPr>
      </w:pPr>
    </w:p>
    <w:p w14:paraId="2B534FAD" w14:textId="77777777" w:rsidR="003B4011" w:rsidRDefault="003B4011">
      <w:pPr>
        <w:jc w:val="both"/>
        <w:rPr>
          <w:rFonts w:ascii="Arial Narrow" w:hAnsi="Arial Narrow" w:cs="Arial"/>
        </w:rPr>
      </w:pPr>
    </w:p>
    <w:p w14:paraId="3624678E" w14:textId="77777777" w:rsidR="003B4011" w:rsidRDefault="003B4011">
      <w:pPr>
        <w:jc w:val="both"/>
        <w:rPr>
          <w:rFonts w:ascii="Arial Narrow" w:hAnsi="Arial Narrow" w:cs="Arial"/>
        </w:rPr>
      </w:pPr>
    </w:p>
    <w:p w14:paraId="2DA585E8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Zgodnie z art. 13 ogólnego rozporządzenia o ochronie danych osobowych z dnia 27 kwietnia 2016 r. (Dz. Urz. UE L 119 z 04.05.2016) informuję, iż:</w:t>
      </w:r>
    </w:p>
    <w:p w14:paraId="420EEE85" w14:textId="305AAC3B" w:rsidR="003B4011" w:rsidRDefault="00EB6AA8">
      <w:pPr>
        <w:jc w:val="both"/>
        <w:rPr>
          <w:rFonts w:cs="Times New Roman"/>
          <w:highlight w:val="yellow"/>
        </w:rPr>
      </w:pPr>
      <w:r>
        <w:rPr>
          <w:rFonts w:cs="Times New Roman"/>
        </w:rPr>
        <w:t xml:space="preserve">1) administratorem Pani/Pana danych osobowych jest Dom Pomocy Społecznej </w:t>
      </w:r>
      <w:r w:rsidR="00B22404">
        <w:rPr>
          <w:rFonts w:cs="Times New Roman"/>
        </w:rPr>
        <w:t>Kalinka 12-13</w:t>
      </w:r>
      <w:r>
        <w:rPr>
          <w:rFonts w:cs="Times New Roman"/>
        </w:rPr>
        <w:t>, 21-</w:t>
      </w:r>
      <w:r w:rsidR="00B22404">
        <w:rPr>
          <w:rFonts w:cs="Times New Roman"/>
        </w:rPr>
        <w:t>205 Jabłoń</w:t>
      </w:r>
      <w:bookmarkStart w:id="10" w:name="_GoBack"/>
      <w:bookmarkEnd w:id="10"/>
      <w:r>
        <w:rPr>
          <w:rFonts w:cs="Times New Roman"/>
        </w:rPr>
        <w:t xml:space="preserve"> reprezentowany przez Dyrektora</w:t>
      </w:r>
    </w:p>
    <w:p w14:paraId="51E14AF8" w14:textId="0F50F884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 xml:space="preserve">2)kontakt z Inspektorem Ochrony Danych: </w:t>
      </w:r>
      <w:r w:rsidR="00B22404">
        <w:rPr>
          <w:rFonts w:cs="Times New Roman"/>
        </w:rPr>
        <w:t>d</w:t>
      </w:r>
      <w:r>
        <w:rPr>
          <w:rFonts w:cs="Times New Roman"/>
        </w:rPr>
        <w:t>ps</w:t>
      </w:r>
      <w:r w:rsidR="00B22404">
        <w:rPr>
          <w:rFonts w:cs="Times New Roman"/>
        </w:rPr>
        <w:t>kalinka.iod@parczew.pl</w:t>
      </w:r>
    </w:p>
    <w:p w14:paraId="4B05E017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3) Pani/Pana dane osobowe przetwarzane będą w celu realizacji umowy - na podstawie Art. 6 ust. 1 lit. b ogólnego rozporządzenia o ochronie danych osobowych z dnia 27 kwietnia 2016 r.</w:t>
      </w:r>
    </w:p>
    <w:p w14:paraId="3B729D96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4) odbiorcami Pani/Pana danych osobowych będą wyłącznie podmioty uprawnione do uzyskania danych osobowych lub podmioty uczestniczące w realizacji zlecenia</w:t>
      </w:r>
    </w:p>
    <w:p w14:paraId="3714450E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 xml:space="preserve">5) Pani/Pana dane osobowe </w:t>
      </w:r>
      <w:r>
        <w:rPr>
          <w:rFonts w:cs="Times New Roman"/>
          <w:color w:val="000000"/>
        </w:rPr>
        <w:t xml:space="preserve">przechowywane będą </w:t>
      </w:r>
      <w:r>
        <w:rPr>
          <w:rFonts w:cs="Times New Roman"/>
        </w:rPr>
        <w:t>w oparciu o uzasadniony interes realizowany przez administratora (dane przetwarzane są do momentu ustania celu  przetwarzania-zgodnie z instrukcją kancelaryjną</w:t>
      </w:r>
    </w:p>
    <w:p w14:paraId="1FAA0174" w14:textId="77777777" w:rsidR="003B4011" w:rsidRDefault="00EB6AA8">
      <w:pPr>
        <w:jc w:val="both"/>
        <w:rPr>
          <w:rFonts w:cs="Times New Roman"/>
          <w:color w:val="FF0000"/>
        </w:rPr>
      </w:pPr>
      <w:r>
        <w:rPr>
          <w:rFonts w:cs="Times New Roman"/>
          <w:color w:val="000000"/>
        </w:rPr>
        <w:t xml:space="preserve">6) </w:t>
      </w:r>
      <w:r>
        <w:rPr>
          <w:rFonts w:cs="Times New Roman"/>
        </w:rPr>
        <w:t xml:space="preserve">posiada Pani/Pan prawo do </w:t>
      </w:r>
      <w:r>
        <w:rPr>
          <w:rFonts w:cs="Times New Roman"/>
          <w:color w:val="000000"/>
        </w:rPr>
        <w:t>żądania od administratora dostępu do danych osobowych, ich sprostowania, usunięcia lub ograniczenia przetwarzania</w:t>
      </w:r>
    </w:p>
    <w:p w14:paraId="58069109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 xml:space="preserve">7) ma Pani/Pan prawo wniesienia skargi do organu nadzorczego </w:t>
      </w:r>
    </w:p>
    <w:p w14:paraId="0EF6F491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8) podanie danych osobowych jest dobrowolne, jednakże odmowa podania danych może skutkować odmową zawarcia umowy</w:t>
      </w:r>
    </w:p>
    <w:p w14:paraId="3311208A" w14:textId="77777777" w:rsidR="003B4011" w:rsidRDefault="003B4011">
      <w:pPr>
        <w:ind w:left="705"/>
        <w:jc w:val="both"/>
        <w:rPr>
          <w:rFonts w:cs="Times New Roman"/>
        </w:rPr>
      </w:pPr>
    </w:p>
    <w:p w14:paraId="331A1B03" w14:textId="77777777" w:rsidR="003B4011" w:rsidRDefault="003B4011">
      <w:pPr>
        <w:ind w:left="705"/>
        <w:jc w:val="both"/>
        <w:rPr>
          <w:rFonts w:cs="Times New Roman"/>
        </w:rPr>
      </w:pPr>
    </w:p>
    <w:p w14:paraId="0B8B0381" w14:textId="77777777" w:rsidR="003B4011" w:rsidRDefault="003B4011">
      <w:pPr>
        <w:ind w:left="705"/>
        <w:jc w:val="both"/>
        <w:rPr>
          <w:rFonts w:cs="Times New Roman"/>
        </w:rPr>
      </w:pPr>
    </w:p>
    <w:p w14:paraId="6F12354A" w14:textId="77777777" w:rsidR="003B4011" w:rsidRDefault="003B4011">
      <w:pPr>
        <w:ind w:left="705"/>
        <w:jc w:val="both"/>
        <w:rPr>
          <w:rFonts w:cs="Times New Roman"/>
        </w:rPr>
      </w:pPr>
    </w:p>
    <w:p w14:paraId="28935863" w14:textId="77777777" w:rsidR="003B4011" w:rsidRDefault="003B4011"/>
    <w:sectPr w:rsidR="003B4011">
      <w:headerReference w:type="default" r:id="rId13"/>
      <w:footerReference w:type="default" r:id="rId14"/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D092" w14:textId="77777777" w:rsidR="00766074" w:rsidRDefault="00766074">
      <w:pPr>
        <w:spacing w:after="0" w:line="240" w:lineRule="auto"/>
      </w:pPr>
      <w:r>
        <w:separator/>
      </w:r>
    </w:p>
  </w:endnote>
  <w:endnote w:type="continuationSeparator" w:id="0">
    <w:p w14:paraId="01A00F47" w14:textId="77777777" w:rsidR="00766074" w:rsidRDefault="0076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919527"/>
      <w:docPartObj>
        <w:docPartGallery w:val="Page Numbers (Bottom of Page)"/>
        <w:docPartUnique/>
      </w:docPartObj>
    </w:sdtPr>
    <w:sdtEndPr/>
    <w:sdtContent>
      <w:p w14:paraId="22A6B6D5" w14:textId="77777777" w:rsidR="003B4011" w:rsidRDefault="00EB6A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2404">
          <w:rPr>
            <w:noProof/>
          </w:rPr>
          <w:t>10</w:t>
        </w:r>
        <w:r>
          <w:fldChar w:fldCharType="end"/>
        </w:r>
      </w:p>
    </w:sdtContent>
  </w:sdt>
  <w:p w14:paraId="70C0BD87" w14:textId="77777777" w:rsidR="003B4011" w:rsidRDefault="003B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A0C3" w14:textId="77777777" w:rsidR="00766074" w:rsidRDefault="00766074">
      <w:pPr>
        <w:rPr>
          <w:sz w:val="12"/>
        </w:rPr>
      </w:pPr>
      <w:r>
        <w:separator/>
      </w:r>
    </w:p>
  </w:footnote>
  <w:footnote w:type="continuationSeparator" w:id="0">
    <w:p w14:paraId="628EB17C" w14:textId="77777777" w:rsidR="00766074" w:rsidRDefault="00766074">
      <w:pPr>
        <w:rPr>
          <w:sz w:val="12"/>
        </w:rPr>
      </w:pPr>
      <w:r>
        <w:continuationSeparator/>
      </w:r>
    </w:p>
  </w:footnote>
  <w:footnote w:id="1">
    <w:p w14:paraId="27AEB593" w14:textId="77777777" w:rsidR="003B4011" w:rsidRDefault="00EB6AA8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6413" w14:textId="77777777" w:rsidR="003B4011" w:rsidRDefault="003B4011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5EB"/>
    <w:multiLevelType w:val="multilevel"/>
    <w:tmpl w:val="891EECC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34BB2B32"/>
    <w:multiLevelType w:val="multilevel"/>
    <w:tmpl w:val="B09AA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623E5F"/>
    <w:multiLevelType w:val="multilevel"/>
    <w:tmpl w:val="EC201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6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101501"/>
    <w:multiLevelType w:val="multilevel"/>
    <w:tmpl w:val="D38C2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8337F50"/>
    <w:multiLevelType w:val="multilevel"/>
    <w:tmpl w:val="0756DF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011"/>
    <w:rsid w:val="002B54BD"/>
    <w:rsid w:val="003B4011"/>
    <w:rsid w:val="00611046"/>
    <w:rsid w:val="00766074"/>
    <w:rsid w:val="00846B72"/>
    <w:rsid w:val="00861D8C"/>
    <w:rsid w:val="00B22404"/>
    <w:rsid w:val="00BD7187"/>
    <w:rsid w:val="00BF5299"/>
    <w:rsid w:val="00CE6AF6"/>
    <w:rsid w:val="00E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0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qFormat/>
    <w:rsid w:val="00D06ADA"/>
    <w:pPr>
      <w:keepNext/>
      <w:spacing w:after="0" w:line="240" w:lineRule="auto"/>
      <w:ind w:left="2133"/>
      <w:jc w:val="center"/>
      <w:outlineLvl w:val="1"/>
    </w:pPr>
    <w:rPr>
      <w:rFonts w:eastAsia="Times New Roman" w:cs="Times New Roman"/>
      <w:b/>
      <w:bCs/>
      <w:szCs w:val="24"/>
      <w:u w:val="singl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9A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959A1"/>
  </w:style>
  <w:style w:type="character" w:customStyle="1" w:styleId="StopkaZnak">
    <w:name w:val="Stopka Znak"/>
    <w:basedOn w:val="Domylnaczcionkaakapitu"/>
    <w:uiPriority w:val="99"/>
    <w:qFormat/>
    <w:rsid w:val="006959A1"/>
  </w:style>
  <w:style w:type="character" w:customStyle="1" w:styleId="Nagwek2Znak">
    <w:name w:val="Nagłówek 2 Znak"/>
    <w:basedOn w:val="Domylnaczcionkaakapitu"/>
    <w:link w:val="Nagwek21"/>
    <w:qFormat/>
    <w:rsid w:val="00D06ADA"/>
    <w:rPr>
      <w:rFonts w:eastAsia="Times New Roman" w:cs="Times New Roman"/>
      <w:b/>
      <w:bCs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06ADA"/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06ADA"/>
    <w:rPr>
      <w:rFonts w:eastAsia="Times New Roman" w:cs="Times New Roman"/>
      <w:b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D06ADA"/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ADA"/>
    <w:rPr>
      <w:rFonts w:ascii="Calibri" w:eastAsia="Calibri" w:hAnsi="Calibri" w:cs="Times New Roman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436A3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45262"/>
    <w:rPr>
      <w:rFonts w:eastAsia="Times New Roman" w:cs="Times New Roman"/>
      <w:sz w:val="20"/>
      <w:szCs w:val="20"/>
      <w:lang w:eastAsia="pl-PL"/>
    </w:rPr>
  </w:style>
  <w:style w:type="character" w:customStyle="1" w:styleId="redniasiatka2Znak">
    <w:name w:val="Średnia siatka 2 Znak"/>
    <w:uiPriority w:val="99"/>
    <w:qFormat/>
    <w:locked/>
    <w:rsid w:val="00545262"/>
    <w:rPr>
      <w:rFonts w:eastAsia="Calibri" w:cs="Times New Roman"/>
      <w:color w:val="000000"/>
      <w:sz w:val="22"/>
      <w:lang w:eastAsia="pl-PL"/>
    </w:rPr>
  </w:style>
  <w:style w:type="character" w:customStyle="1" w:styleId="czeinternetowe">
    <w:name w:val="Łącze internetowe"/>
    <w:uiPriority w:val="99"/>
    <w:rsid w:val="00545262"/>
    <w:rPr>
      <w:rFonts w:cs="Times New Roman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3F0A"/>
    <w:rPr>
      <w:rFonts w:eastAsia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A23F0A"/>
    <w:rPr>
      <w:rFonts w:cs="Times New Roman"/>
      <w:vertAlign w:val="superscript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A23F0A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B3BA0"/>
    <w:pPr>
      <w:spacing w:after="140"/>
    </w:pPr>
  </w:style>
  <w:style w:type="paragraph" w:styleId="Lista">
    <w:name w:val="List"/>
    <w:basedOn w:val="Normalny"/>
    <w:rsid w:val="00D06ADA"/>
    <w:pPr>
      <w:spacing w:after="0" w:line="240" w:lineRule="auto"/>
      <w:ind w:left="283" w:hanging="283"/>
    </w:pPr>
    <w:rPr>
      <w:rFonts w:eastAsia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qFormat/>
    <w:rsid w:val="00FB3BA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FB3BA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B3BA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9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23F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D06ADA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D06ADA"/>
    <w:pPr>
      <w:tabs>
        <w:tab w:val="left" w:pos="6806"/>
      </w:tabs>
      <w:spacing w:after="0" w:line="240" w:lineRule="auto"/>
      <w:ind w:firstLine="708"/>
      <w:jc w:val="both"/>
    </w:pPr>
    <w:rPr>
      <w:rFonts w:eastAsia="Times New Roman" w:cs="Times New Roman"/>
      <w:b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D06ADA"/>
    <w:pPr>
      <w:spacing w:after="0" w:line="240" w:lineRule="auto"/>
      <w:ind w:left="4956"/>
      <w:jc w:val="center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6ADA"/>
    <w:pPr>
      <w:spacing w:after="0"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06ADA"/>
    <w:pPr>
      <w:spacing w:after="120" w:line="480" w:lineRule="auto"/>
    </w:pPr>
    <w:rPr>
      <w:rFonts w:ascii="Calibri" w:eastAsia="Calibri" w:hAnsi="Calibri" w:cs="Times New Roman"/>
      <w:sz w:val="22"/>
      <w:lang w:eastAsia="ar-SA"/>
    </w:rPr>
  </w:style>
  <w:style w:type="paragraph" w:customStyle="1" w:styleId="Default">
    <w:name w:val="Default"/>
    <w:qFormat/>
    <w:rsid w:val="00D06ADA"/>
    <w:rPr>
      <w:rFonts w:ascii="Tahoma" w:eastAsia="Calibri" w:hAnsi="Tahoma" w:cs="Tahoma"/>
      <w:color w:val="000000"/>
      <w:szCs w:val="24"/>
    </w:rPr>
  </w:style>
  <w:style w:type="paragraph" w:customStyle="1" w:styleId="Zawartotabeli">
    <w:name w:val="Zawartość tabeli"/>
    <w:basedOn w:val="Normalny"/>
    <w:qFormat/>
    <w:rsid w:val="00493F8D"/>
    <w:pPr>
      <w:widowControl w:val="0"/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customStyle="1" w:styleId="Standard">
    <w:name w:val="Standard"/>
    <w:qFormat/>
    <w:rsid w:val="002530E4"/>
    <w:pPr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FB3BA0"/>
    <w:pPr>
      <w:jc w:val="center"/>
    </w:pPr>
    <w:rPr>
      <w:b/>
      <w:bCs/>
    </w:rPr>
  </w:style>
  <w:style w:type="paragraph" w:customStyle="1" w:styleId="redniasiatka21">
    <w:name w:val="Średnia siatka 21"/>
    <w:uiPriority w:val="99"/>
    <w:qFormat/>
    <w:rsid w:val="00545262"/>
    <w:pPr>
      <w:ind w:left="190" w:hanging="10"/>
      <w:jc w:val="both"/>
      <w:textAlignment w:val="baseline"/>
    </w:pPr>
    <w:rPr>
      <w:rFonts w:eastAsia="Calibri" w:cs="Times New Roman"/>
      <w:color w:val="000000"/>
      <w:sz w:val="22"/>
      <w:lang w:eastAsia="pl-PL"/>
    </w:rPr>
  </w:style>
  <w:style w:type="paragraph" w:styleId="Tekstprzypisudolnego">
    <w:name w:val="footnote text"/>
    <w:basedOn w:val="Normalny"/>
    <w:link w:val="TekstprzypisudolnegoZnak"/>
    <w:rsid w:val="00A23F0A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71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71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skalinka.bip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ADE6-49E0-4694-9CA0-A0AE9BC9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46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bera</dc:creator>
  <dc:description/>
  <cp:lastModifiedBy>user</cp:lastModifiedBy>
  <cp:revision>23</cp:revision>
  <cp:lastPrinted>2021-10-25T08:30:00Z</cp:lastPrinted>
  <dcterms:created xsi:type="dcterms:W3CDTF">2021-10-10T17:21:00Z</dcterms:created>
  <dcterms:modified xsi:type="dcterms:W3CDTF">2022-08-30T10:40:00Z</dcterms:modified>
  <dc:language>pl-PL</dc:language>
</cp:coreProperties>
</file>